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0E873" w14:textId="436B0C07" w:rsidR="0070429B" w:rsidRPr="00D15477" w:rsidRDefault="00D15477" w:rsidP="00D15477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477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581644E1" w14:textId="3412DC1F" w:rsidR="00D15477" w:rsidRPr="00D15477" w:rsidRDefault="00D15477" w:rsidP="00D1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15477">
        <w:rPr>
          <w:rFonts w:ascii="Times New Roman" w:hAnsi="Times New Roman"/>
          <w:b/>
          <w:bCs/>
          <w:sz w:val="28"/>
          <w:szCs w:val="28"/>
        </w:rPr>
        <w:t xml:space="preserve">к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рабочей программе</w:t>
      </w:r>
      <w:r w:rsidRPr="00D1547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чебного предмета (курса)</w:t>
      </w:r>
    </w:p>
    <w:p w14:paraId="695D4952" w14:textId="77777777" w:rsidR="00D15477" w:rsidRPr="00D15477" w:rsidRDefault="00D15477" w:rsidP="00D1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5477">
        <w:rPr>
          <w:rFonts w:ascii="Times New Roman" w:hAnsi="Times New Roman"/>
          <w:b/>
          <w:sz w:val="28"/>
          <w:szCs w:val="28"/>
          <w:lang w:eastAsia="ru-RU"/>
        </w:rPr>
        <w:t>«Политология»</w:t>
      </w:r>
    </w:p>
    <w:p w14:paraId="3AD2C9F9" w14:textId="77777777" w:rsidR="00D15477" w:rsidRPr="0070429B" w:rsidRDefault="00D15477" w:rsidP="00D1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15477">
        <w:rPr>
          <w:rFonts w:ascii="Times New Roman" w:hAnsi="Times New Roman"/>
          <w:b/>
          <w:sz w:val="28"/>
          <w:szCs w:val="28"/>
          <w:lang w:eastAsia="ru-RU"/>
        </w:rPr>
        <w:t>10-11 класс</w:t>
      </w:r>
    </w:p>
    <w:p w14:paraId="061E84CE" w14:textId="77777777" w:rsidR="0070429B" w:rsidRDefault="0070429B" w:rsidP="008817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9E04A" w14:textId="5B9F376F" w:rsidR="00281AAD" w:rsidRPr="0058204A" w:rsidRDefault="00281AAD" w:rsidP="0070429B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58204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8204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14:paraId="54BE3A65" w14:textId="77777777" w:rsidR="0088176D" w:rsidRDefault="0088176D" w:rsidP="0039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D3186C" w14:textId="77777777" w:rsidR="00281AAD" w:rsidRDefault="00281AAD" w:rsidP="0039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Pr="00290548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м государственным</w:t>
      </w:r>
      <w:r w:rsidRPr="00290548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90548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90548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(10-11 </w:t>
      </w:r>
      <w:proofErr w:type="spellStart"/>
      <w:r w:rsidRPr="002905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90548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освоение учебного предмета «Политология» предполагает достижение личнос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14:paraId="5D5CB801" w14:textId="77777777" w:rsidR="00281AAD" w:rsidRDefault="00281AAD" w:rsidP="0039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Личностные 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включают в себя:</w:t>
      </w:r>
    </w:p>
    <w:p w14:paraId="490BF739" w14:textId="77777777" w:rsidR="00281AAD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181F05" w14:textId="77777777" w:rsidR="00281AAD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7AF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67AFB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176AF070" w14:textId="77777777" w:rsidR="00281AAD" w:rsidRPr="00667AFB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7AF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67AFB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7C96C8A2" w14:textId="77777777" w:rsidR="00281AAD" w:rsidRPr="00667AFB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14:paraId="3F9BE7C9" w14:textId="77777777" w:rsidR="00281AAD" w:rsidRPr="00667AFB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5B17EA73" w14:textId="77777777" w:rsidR="00281AAD" w:rsidRPr="00667AFB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14:paraId="3F8A3537" w14:textId="77777777" w:rsidR="00281AAD" w:rsidRPr="00667AFB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342846FD" w14:textId="77777777" w:rsidR="00281AAD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</w:t>
      </w:r>
      <w:r>
        <w:rPr>
          <w:rFonts w:ascii="Times New Roman" w:hAnsi="Times New Roman" w:cs="Times New Roman"/>
          <w:sz w:val="28"/>
          <w:szCs w:val="28"/>
        </w:rPr>
        <w:t>енных, общенациональных проблем.</w:t>
      </w:r>
    </w:p>
    <w:p w14:paraId="083820BF" w14:textId="77777777" w:rsidR="00281AAD" w:rsidRDefault="00281AAD" w:rsidP="0039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67AFB">
        <w:rPr>
          <w:rFonts w:ascii="Times New Roman" w:hAnsi="Times New Roman" w:cs="Times New Roman"/>
          <w:sz w:val="28"/>
          <w:szCs w:val="28"/>
        </w:rPr>
        <w:t xml:space="preserve"> 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включают в себя:</w:t>
      </w:r>
    </w:p>
    <w:p w14:paraId="6C4CE1C7" w14:textId="77777777"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</w:t>
      </w:r>
      <w:r w:rsidRPr="00667AFB">
        <w:rPr>
          <w:rFonts w:ascii="Times New Roman" w:hAnsi="Times New Roman" w:cs="Times New Roman"/>
          <w:sz w:val="28"/>
          <w:szCs w:val="28"/>
        </w:rPr>
        <w:lastRenderedPageBreak/>
        <w:t>корректировать деятельность; использовать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5C7E7771" w14:textId="77777777"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7AB91678" w14:textId="77777777"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299FF36E" w14:textId="77777777"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784A83EC" w14:textId="77777777"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5DB3E114" w14:textId="77777777"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умение определять назначение и функции различных социальных институтов;</w:t>
      </w:r>
    </w:p>
    <w:p w14:paraId="58CEAF48" w14:textId="77777777"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14:paraId="0C273008" w14:textId="77777777"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14:paraId="566A5256" w14:textId="77777777" w:rsidR="00281AAD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47E58642" w14:textId="77777777" w:rsidR="00281AAD" w:rsidRDefault="00281AAD" w:rsidP="0039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</w:t>
      </w:r>
      <w:r w:rsidRPr="00667AFB">
        <w:rPr>
          <w:rFonts w:ascii="Times New Roman" w:hAnsi="Times New Roman" w:cs="Times New Roman"/>
          <w:sz w:val="28"/>
          <w:szCs w:val="28"/>
        </w:rPr>
        <w:t>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включают в себя:</w:t>
      </w:r>
    </w:p>
    <w:p w14:paraId="4B5C63B9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515EA">
        <w:rPr>
          <w:rFonts w:ascii="Times New Roman" w:hAnsi="Times New Roman" w:cs="Times New Roman"/>
          <w:sz w:val="28"/>
          <w:szCs w:val="28"/>
        </w:rPr>
        <w:t xml:space="preserve"> мировоззренческой, ценностно-смысловой сферы обучающихся, российской гражданской идентичности, </w:t>
      </w:r>
      <w:proofErr w:type="spellStart"/>
      <w:r w:rsidRPr="00E515EA"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 w:rsidRPr="00E515EA">
        <w:rPr>
          <w:rFonts w:ascii="Times New Roman" w:hAnsi="Times New Roman" w:cs="Times New Roman"/>
          <w:sz w:val="28"/>
          <w:szCs w:val="28"/>
        </w:rPr>
        <w:t>, толерантности, приверженности ценностям, закреплённым Конституцией Российской Федерации;</w:t>
      </w:r>
    </w:p>
    <w:p w14:paraId="326A9091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EA">
        <w:rPr>
          <w:rFonts w:ascii="Times New Roman" w:hAnsi="Times New Roman" w:cs="Times New Roman"/>
          <w:sz w:val="28"/>
          <w:szCs w:val="28"/>
        </w:rPr>
        <w:t>понимание роли России в многообразном, быстро меняющемся глобальном мире;</w:t>
      </w:r>
    </w:p>
    <w:p w14:paraId="3D38D4C8" w14:textId="77777777" w:rsidR="00281AAD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515EA">
        <w:rPr>
          <w:rFonts w:ascii="Times New Roman" w:hAnsi="Times New Roman" w:cs="Times New Roman"/>
          <w:sz w:val="28"/>
          <w:szCs w:val="28"/>
        </w:rPr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14:paraId="4847C8C9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EA">
        <w:rPr>
          <w:rFonts w:ascii="Times New Roman" w:hAnsi="Times New Roman" w:cs="Times New Roman"/>
          <w:sz w:val="28"/>
          <w:szCs w:val="28"/>
        </w:rPr>
        <w:t>формирование целостного восприятия всего спектра природных, экономических, социальных реалий;</w:t>
      </w:r>
    </w:p>
    <w:p w14:paraId="04EE8F7B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515EA">
        <w:rPr>
          <w:rFonts w:ascii="Times New Roman" w:hAnsi="Times New Roman" w:cs="Times New Roman"/>
          <w:sz w:val="28"/>
          <w:szCs w:val="28"/>
        </w:rPr>
        <w:t xml:space="preserve"> умений обобщать, анализировать и оценивать информацию: теории, концепции, факты, имеющие отношение к </w:t>
      </w:r>
      <w:r w:rsidRPr="00E515EA">
        <w:rPr>
          <w:rFonts w:ascii="Times New Roman" w:hAnsi="Times New Roman" w:cs="Times New Roman"/>
          <w:sz w:val="28"/>
          <w:szCs w:val="28"/>
        </w:rPr>
        <w:lastRenderedPageBreak/>
        <w:t>общественному развитию и роли личности в нём, с целью проверки гипотез и интерпретации данных различных источников;</w:t>
      </w:r>
    </w:p>
    <w:p w14:paraId="4F030799" w14:textId="77777777" w:rsidR="00281AAD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EA">
        <w:rPr>
          <w:rFonts w:ascii="Times New Roman" w:hAnsi="Times New Roman" w:cs="Times New Roman"/>
          <w:sz w:val="28"/>
          <w:szCs w:val="28"/>
        </w:rPr>
        <w:t>владение знаниями о многообразии взглядов и теорий по тематике общественных наук.</w:t>
      </w:r>
    </w:p>
    <w:p w14:paraId="42474EF9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515EA">
        <w:rPr>
          <w:rFonts w:ascii="Times New Roman" w:hAnsi="Times New Roman" w:cs="Times New Roman"/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14:paraId="44AD90DB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EA">
        <w:rPr>
          <w:rFonts w:ascii="Times New Roman" w:hAnsi="Times New Roman" w:cs="Times New Roman"/>
          <w:sz w:val="28"/>
          <w:szCs w:val="28"/>
        </w:rPr>
        <w:t>владение базовым понятийным аппаратом социальных наук;</w:t>
      </w:r>
    </w:p>
    <w:p w14:paraId="519AF8B3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EA">
        <w:rPr>
          <w:rFonts w:ascii="Times New Roman" w:hAnsi="Times New Roman" w:cs="Times New Roman"/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14:paraId="4143CE62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515EA">
        <w:rPr>
          <w:rFonts w:ascii="Times New Roman" w:hAnsi="Times New Roman" w:cs="Times New Roman"/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14:paraId="615159E5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515EA">
        <w:rPr>
          <w:rFonts w:ascii="Times New Roman" w:hAnsi="Times New Roman" w:cs="Times New Roman"/>
          <w:sz w:val="28"/>
          <w:szCs w:val="28"/>
        </w:rPr>
        <w:t xml:space="preserve"> представлений о методах познания социальных явлений и процессов;</w:t>
      </w:r>
    </w:p>
    <w:p w14:paraId="08F28D4C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EA">
        <w:rPr>
          <w:rFonts w:ascii="Times New Roman" w:hAnsi="Times New Roman" w:cs="Times New Roman"/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14:paraId="5C234DB0" w14:textId="77777777" w:rsidR="00281AAD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515EA">
        <w:rPr>
          <w:rFonts w:ascii="Times New Roman" w:hAnsi="Times New Roman" w:cs="Times New Roman"/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</w:t>
      </w:r>
      <w:r>
        <w:rPr>
          <w:rFonts w:ascii="Times New Roman" w:hAnsi="Times New Roman" w:cs="Times New Roman"/>
          <w:sz w:val="28"/>
          <w:szCs w:val="28"/>
        </w:rPr>
        <w:t>роцессов общественного развития;</w:t>
      </w:r>
    </w:p>
    <w:p w14:paraId="516831CD" w14:textId="77777777" w:rsidR="00281AAD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анализировать разнообразные позиции, касающиеся вопросов существования и развития общества;</w:t>
      </w:r>
    </w:p>
    <w:p w14:paraId="254B6FA6" w14:textId="77777777" w:rsidR="00281AAD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рокого кругозора в области политической и этической мысли.</w:t>
      </w:r>
      <w:bookmarkStart w:id="0" w:name="_GoBack"/>
      <w:bookmarkEnd w:id="0"/>
    </w:p>
    <w:sectPr w:rsidR="00281AAD" w:rsidSect="00D15477">
      <w:footerReference w:type="default" r:id="rId8"/>
      <w:pgSz w:w="11907" w:h="16839" w:code="9"/>
      <w:pgMar w:top="709" w:right="1134" w:bottom="113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0BCBA" w14:textId="77777777" w:rsidR="004F6382" w:rsidRDefault="004F6382" w:rsidP="00F07BEC">
      <w:pPr>
        <w:spacing w:after="0" w:line="240" w:lineRule="auto"/>
      </w:pPr>
      <w:r>
        <w:separator/>
      </w:r>
    </w:p>
  </w:endnote>
  <w:endnote w:type="continuationSeparator" w:id="0">
    <w:p w14:paraId="6F9B62E5" w14:textId="77777777" w:rsidR="004F6382" w:rsidRDefault="004F6382" w:rsidP="00F0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447"/>
      <w:docPartObj>
        <w:docPartGallery w:val="Page Numbers (Bottom of Page)"/>
        <w:docPartUnique/>
      </w:docPartObj>
    </w:sdtPr>
    <w:sdtEndPr/>
    <w:sdtContent>
      <w:p w14:paraId="2775FE2A" w14:textId="5AA88241" w:rsidR="00281AAD" w:rsidRDefault="00D27F43" w:rsidP="005A3CCF">
        <w:pPr>
          <w:pStyle w:val="a6"/>
          <w:spacing w:after="0" w:line="240" w:lineRule="auto"/>
          <w:jc w:val="center"/>
        </w:pPr>
        <w:r w:rsidRPr="005A3CCF">
          <w:rPr>
            <w:rFonts w:ascii="Times New Roman" w:hAnsi="Times New Roman"/>
            <w:sz w:val="24"/>
            <w:szCs w:val="24"/>
          </w:rPr>
          <w:fldChar w:fldCharType="begin"/>
        </w:r>
        <w:r w:rsidR="005A3CCF" w:rsidRPr="005A3CC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A3CCF">
          <w:rPr>
            <w:rFonts w:ascii="Times New Roman" w:hAnsi="Times New Roman"/>
            <w:sz w:val="24"/>
            <w:szCs w:val="24"/>
          </w:rPr>
          <w:fldChar w:fldCharType="separate"/>
        </w:r>
        <w:r w:rsidR="00D15477">
          <w:rPr>
            <w:rFonts w:ascii="Times New Roman" w:hAnsi="Times New Roman"/>
            <w:noProof/>
            <w:sz w:val="24"/>
            <w:szCs w:val="24"/>
          </w:rPr>
          <w:t>3</w:t>
        </w:r>
        <w:r w:rsidRPr="005A3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6AA6F" w14:textId="77777777" w:rsidR="004F6382" w:rsidRDefault="004F6382" w:rsidP="00F07BEC">
      <w:pPr>
        <w:spacing w:after="0" w:line="240" w:lineRule="auto"/>
      </w:pPr>
      <w:r>
        <w:separator/>
      </w:r>
    </w:p>
  </w:footnote>
  <w:footnote w:type="continuationSeparator" w:id="0">
    <w:p w14:paraId="1BEB10C5" w14:textId="77777777" w:rsidR="004F6382" w:rsidRDefault="004F6382" w:rsidP="00F07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6B0"/>
    <w:multiLevelType w:val="multilevel"/>
    <w:tmpl w:val="0634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737B2D"/>
    <w:multiLevelType w:val="hybridMultilevel"/>
    <w:tmpl w:val="81787E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5C78"/>
    <w:multiLevelType w:val="hybridMultilevel"/>
    <w:tmpl w:val="4470F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2478F"/>
    <w:multiLevelType w:val="multilevel"/>
    <w:tmpl w:val="01AA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713061D"/>
    <w:multiLevelType w:val="hybridMultilevel"/>
    <w:tmpl w:val="251AE1D0"/>
    <w:lvl w:ilvl="0" w:tplc="A32EC52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D2609"/>
    <w:multiLevelType w:val="hybridMultilevel"/>
    <w:tmpl w:val="B4BAD278"/>
    <w:lvl w:ilvl="0" w:tplc="A32EC52E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4018E"/>
    <w:multiLevelType w:val="hybridMultilevel"/>
    <w:tmpl w:val="90B88E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F8478F"/>
    <w:multiLevelType w:val="hybridMultilevel"/>
    <w:tmpl w:val="19BEFA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9813128"/>
    <w:multiLevelType w:val="hybridMultilevel"/>
    <w:tmpl w:val="0A3E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6A3291"/>
    <w:multiLevelType w:val="hybridMultilevel"/>
    <w:tmpl w:val="29C25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9D767C0"/>
    <w:multiLevelType w:val="hybridMultilevel"/>
    <w:tmpl w:val="F828B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5C4307A"/>
    <w:multiLevelType w:val="hybridMultilevel"/>
    <w:tmpl w:val="03AAEA4A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5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8"/>
  </w:num>
  <w:num w:numId="10">
    <w:abstractNumId w:val="16"/>
  </w:num>
  <w:num w:numId="11">
    <w:abstractNumId w:val="3"/>
  </w:num>
  <w:num w:numId="12">
    <w:abstractNumId w:val="0"/>
  </w:num>
  <w:num w:numId="13">
    <w:abstractNumId w:val="1"/>
  </w:num>
  <w:num w:numId="14">
    <w:abstractNumId w:val="6"/>
  </w:num>
  <w:num w:numId="15">
    <w:abstractNumId w:val="9"/>
  </w:num>
  <w:num w:numId="16">
    <w:abstractNumId w:val="14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43B8"/>
    <w:rsid w:val="0001052B"/>
    <w:rsid w:val="00011D47"/>
    <w:rsid w:val="0001228C"/>
    <w:rsid w:val="000209CD"/>
    <w:rsid w:val="000233DC"/>
    <w:rsid w:val="00027E5D"/>
    <w:rsid w:val="00033BE2"/>
    <w:rsid w:val="00037808"/>
    <w:rsid w:val="00040442"/>
    <w:rsid w:val="00046573"/>
    <w:rsid w:val="00053135"/>
    <w:rsid w:val="00054D46"/>
    <w:rsid w:val="000645FE"/>
    <w:rsid w:val="00064E84"/>
    <w:rsid w:val="00065618"/>
    <w:rsid w:val="0007233E"/>
    <w:rsid w:val="00090A01"/>
    <w:rsid w:val="00091B56"/>
    <w:rsid w:val="000948A4"/>
    <w:rsid w:val="000B4958"/>
    <w:rsid w:val="000C07EC"/>
    <w:rsid w:val="000C174D"/>
    <w:rsid w:val="000C19E8"/>
    <w:rsid w:val="000D235B"/>
    <w:rsid w:val="000E2E5A"/>
    <w:rsid w:val="000F1316"/>
    <w:rsid w:val="000F2A53"/>
    <w:rsid w:val="000F3F03"/>
    <w:rsid w:val="000F77D1"/>
    <w:rsid w:val="00103CE8"/>
    <w:rsid w:val="001116EF"/>
    <w:rsid w:val="0011269E"/>
    <w:rsid w:val="00117F9C"/>
    <w:rsid w:val="00122984"/>
    <w:rsid w:val="00127524"/>
    <w:rsid w:val="00132878"/>
    <w:rsid w:val="00136B37"/>
    <w:rsid w:val="0014082B"/>
    <w:rsid w:val="001470AE"/>
    <w:rsid w:val="001550F6"/>
    <w:rsid w:val="00157B2C"/>
    <w:rsid w:val="001655FE"/>
    <w:rsid w:val="001726F6"/>
    <w:rsid w:val="001756C9"/>
    <w:rsid w:val="00181935"/>
    <w:rsid w:val="001C0118"/>
    <w:rsid w:val="001C0B78"/>
    <w:rsid w:val="001D13D6"/>
    <w:rsid w:val="001D5746"/>
    <w:rsid w:val="001E3669"/>
    <w:rsid w:val="001F1101"/>
    <w:rsid w:val="001F1253"/>
    <w:rsid w:val="001F4F7F"/>
    <w:rsid w:val="00214A61"/>
    <w:rsid w:val="002163EB"/>
    <w:rsid w:val="002176FD"/>
    <w:rsid w:val="0022776D"/>
    <w:rsid w:val="00240F6B"/>
    <w:rsid w:val="002443A4"/>
    <w:rsid w:val="00254A7C"/>
    <w:rsid w:val="00255333"/>
    <w:rsid w:val="00255CA5"/>
    <w:rsid w:val="002663A4"/>
    <w:rsid w:val="0027025F"/>
    <w:rsid w:val="00271F5C"/>
    <w:rsid w:val="00281AAD"/>
    <w:rsid w:val="00282C0A"/>
    <w:rsid w:val="002843C9"/>
    <w:rsid w:val="002851CE"/>
    <w:rsid w:val="00286B7A"/>
    <w:rsid w:val="00290548"/>
    <w:rsid w:val="00296040"/>
    <w:rsid w:val="002965E7"/>
    <w:rsid w:val="0029692A"/>
    <w:rsid w:val="002A1995"/>
    <w:rsid w:val="002A6362"/>
    <w:rsid w:val="002B46AA"/>
    <w:rsid w:val="002B7B5F"/>
    <w:rsid w:val="002C08CA"/>
    <w:rsid w:val="002C4344"/>
    <w:rsid w:val="002C62A2"/>
    <w:rsid w:val="002E6B49"/>
    <w:rsid w:val="002F16A5"/>
    <w:rsid w:val="002F669B"/>
    <w:rsid w:val="00300416"/>
    <w:rsid w:val="00302316"/>
    <w:rsid w:val="0030302D"/>
    <w:rsid w:val="00305D0E"/>
    <w:rsid w:val="0030628D"/>
    <w:rsid w:val="00317867"/>
    <w:rsid w:val="0032710F"/>
    <w:rsid w:val="00330027"/>
    <w:rsid w:val="00331777"/>
    <w:rsid w:val="00335C03"/>
    <w:rsid w:val="00340C99"/>
    <w:rsid w:val="00347124"/>
    <w:rsid w:val="00354C5A"/>
    <w:rsid w:val="0036709C"/>
    <w:rsid w:val="0036782A"/>
    <w:rsid w:val="003701A9"/>
    <w:rsid w:val="0037173E"/>
    <w:rsid w:val="003801FA"/>
    <w:rsid w:val="00397E10"/>
    <w:rsid w:val="003A00E0"/>
    <w:rsid w:val="003A4A4B"/>
    <w:rsid w:val="003A72B2"/>
    <w:rsid w:val="003B6139"/>
    <w:rsid w:val="003D15D2"/>
    <w:rsid w:val="003D17F2"/>
    <w:rsid w:val="003E3808"/>
    <w:rsid w:val="003E6EDE"/>
    <w:rsid w:val="003F5E48"/>
    <w:rsid w:val="00400CF5"/>
    <w:rsid w:val="00402B97"/>
    <w:rsid w:val="004033C5"/>
    <w:rsid w:val="00410046"/>
    <w:rsid w:val="00410CFA"/>
    <w:rsid w:val="004271D4"/>
    <w:rsid w:val="00431885"/>
    <w:rsid w:val="00432B67"/>
    <w:rsid w:val="00435314"/>
    <w:rsid w:val="00442E10"/>
    <w:rsid w:val="00443E70"/>
    <w:rsid w:val="004571DC"/>
    <w:rsid w:val="004626D9"/>
    <w:rsid w:val="00463972"/>
    <w:rsid w:val="004757A5"/>
    <w:rsid w:val="00477E0C"/>
    <w:rsid w:val="00486190"/>
    <w:rsid w:val="004960E5"/>
    <w:rsid w:val="004A4312"/>
    <w:rsid w:val="004A6209"/>
    <w:rsid w:val="004C32F2"/>
    <w:rsid w:val="004C45C5"/>
    <w:rsid w:val="004E5291"/>
    <w:rsid w:val="004F6382"/>
    <w:rsid w:val="004F7DA3"/>
    <w:rsid w:val="00505EB6"/>
    <w:rsid w:val="00511866"/>
    <w:rsid w:val="00524E5A"/>
    <w:rsid w:val="00525BC0"/>
    <w:rsid w:val="00526D5C"/>
    <w:rsid w:val="0053188E"/>
    <w:rsid w:val="005334ED"/>
    <w:rsid w:val="005363F3"/>
    <w:rsid w:val="00556262"/>
    <w:rsid w:val="005762B0"/>
    <w:rsid w:val="005775CB"/>
    <w:rsid w:val="0058204A"/>
    <w:rsid w:val="00584F4A"/>
    <w:rsid w:val="00587567"/>
    <w:rsid w:val="00593DDF"/>
    <w:rsid w:val="005949A1"/>
    <w:rsid w:val="005A3CCF"/>
    <w:rsid w:val="005A4C6A"/>
    <w:rsid w:val="005A64EF"/>
    <w:rsid w:val="005C1387"/>
    <w:rsid w:val="005C7ED5"/>
    <w:rsid w:val="005C7EEB"/>
    <w:rsid w:val="005E648E"/>
    <w:rsid w:val="00611662"/>
    <w:rsid w:val="00611C96"/>
    <w:rsid w:val="006172A7"/>
    <w:rsid w:val="00633A19"/>
    <w:rsid w:val="0063406E"/>
    <w:rsid w:val="0063707D"/>
    <w:rsid w:val="006372F4"/>
    <w:rsid w:val="006506A4"/>
    <w:rsid w:val="00651209"/>
    <w:rsid w:val="0066124A"/>
    <w:rsid w:val="00667AFB"/>
    <w:rsid w:val="0067285A"/>
    <w:rsid w:val="00673A2E"/>
    <w:rsid w:val="00676250"/>
    <w:rsid w:val="0068648B"/>
    <w:rsid w:val="00686F02"/>
    <w:rsid w:val="00692731"/>
    <w:rsid w:val="006931C9"/>
    <w:rsid w:val="00693BDA"/>
    <w:rsid w:val="006A721A"/>
    <w:rsid w:val="006A79C5"/>
    <w:rsid w:val="006B5F65"/>
    <w:rsid w:val="006C66FD"/>
    <w:rsid w:val="006D0964"/>
    <w:rsid w:val="006E09C0"/>
    <w:rsid w:val="006F4B2A"/>
    <w:rsid w:val="0070429B"/>
    <w:rsid w:val="007302F9"/>
    <w:rsid w:val="0074494D"/>
    <w:rsid w:val="00746421"/>
    <w:rsid w:val="00746D7D"/>
    <w:rsid w:val="007477B2"/>
    <w:rsid w:val="0075667B"/>
    <w:rsid w:val="00760F08"/>
    <w:rsid w:val="00765140"/>
    <w:rsid w:val="00766653"/>
    <w:rsid w:val="00775AF8"/>
    <w:rsid w:val="00777B8B"/>
    <w:rsid w:val="0078184A"/>
    <w:rsid w:val="007851C2"/>
    <w:rsid w:val="00787CC9"/>
    <w:rsid w:val="00790CE2"/>
    <w:rsid w:val="00790FE3"/>
    <w:rsid w:val="00796F7B"/>
    <w:rsid w:val="007A0EA3"/>
    <w:rsid w:val="007C1208"/>
    <w:rsid w:val="007D283A"/>
    <w:rsid w:val="007D5802"/>
    <w:rsid w:val="007E038B"/>
    <w:rsid w:val="007E0663"/>
    <w:rsid w:val="007E190D"/>
    <w:rsid w:val="007F0C11"/>
    <w:rsid w:val="007F25E3"/>
    <w:rsid w:val="00810A39"/>
    <w:rsid w:val="00817952"/>
    <w:rsid w:val="00837ACC"/>
    <w:rsid w:val="00840C8E"/>
    <w:rsid w:val="008448A5"/>
    <w:rsid w:val="00852547"/>
    <w:rsid w:val="0085554B"/>
    <w:rsid w:val="008570C4"/>
    <w:rsid w:val="008642AD"/>
    <w:rsid w:val="008669D4"/>
    <w:rsid w:val="0088176D"/>
    <w:rsid w:val="00881824"/>
    <w:rsid w:val="008875E3"/>
    <w:rsid w:val="008971FA"/>
    <w:rsid w:val="008C05C7"/>
    <w:rsid w:val="008C20C7"/>
    <w:rsid w:val="008C2E5B"/>
    <w:rsid w:val="008D36CD"/>
    <w:rsid w:val="008D47E0"/>
    <w:rsid w:val="008D6F74"/>
    <w:rsid w:val="008E6480"/>
    <w:rsid w:val="008F6C50"/>
    <w:rsid w:val="008F6D53"/>
    <w:rsid w:val="008F7A3F"/>
    <w:rsid w:val="00900CA6"/>
    <w:rsid w:val="00901AFD"/>
    <w:rsid w:val="00903D4C"/>
    <w:rsid w:val="009059ED"/>
    <w:rsid w:val="0091716C"/>
    <w:rsid w:val="00924E20"/>
    <w:rsid w:val="009250B8"/>
    <w:rsid w:val="0093483B"/>
    <w:rsid w:val="009371A2"/>
    <w:rsid w:val="00942E99"/>
    <w:rsid w:val="009479BF"/>
    <w:rsid w:val="00951F3D"/>
    <w:rsid w:val="00961EA4"/>
    <w:rsid w:val="009633B3"/>
    <w:rsid w:val="00966C6A"/>
    <w:rsid w:val="0097597C"/>
    <w:rsid w:val="00976291"/>
    <w:rsid w:val="00976AB4"/>
    <w:rsid w:val="0098644C"/>
    <w:rsid w:val="009876ED"/>
    <w:rsid w:val="009A0DB6"/>
    <w:rsid w:val="009A1A7C"/>
    <w:rsid w:val="009A37EF"/>
    <w:rsid w:val="009B27CF"/>
    <w:rsid w:val="009B4F4A"/>
    <w:rsid w:val="009B5753"/>
    <w:rsid w:val="009C1608"/>
    <w:rsid w:val="009C3140"/>
    <w:rsid w:val="009C4269"/>
    <w:rsid w:val="009D219A"/>
    <w:rsid w:val="009E0371"/>
    <w:rsid w:val="009E13FD"/>
    <w:rsid w:val="00A318A8"/>
    <w:rsid w:val="00A3293C"/>
    <w:rsid w:val="00A33E83"/>
    <w:rsid w:val="00A45B57"/>
    <w:rsid w:val="00A53099"/>
    <w:rsid w:val="00A627A7"/>
    <w:rsid w:val="00A723B4"/>
    <w:rsid w:val="00A852FF"/>
    <w:rsid w:val="00A86A2B"/>
    <w:rsid w:val="00A90157"/>
    <w:rsid w:val="00A921D1"/>
    <w:rsid w:val="00AA20FD"/>
    <w:rsid w:val="00AA5ABA"/>
    <w:rsid w:val="00AB4BD2"/>
    <w:rsid w:val="00AB58C9"/>
    <w:rsid w:val="00AB5CD3"/>
    <w:rsid w:val="00AB6152"/>
    <w:rsid w:val="00AD4794"/>
    <w:rsid w:val="00AE6C1D"/>
    <w:rsid w:val="00AF2917"/>
    <w:rsid w:val="00AF2A90"/>
    <w:rsid w:val="00B036DC"/>
    <w:rsid w:val="00B21C6D"/>
    <w:rsid w:val="00B22047"/>
    <w:rsid w:val="00B222DC"/>
    <w:rsid w:val="00B330FB"/>
    <w:rsid w:val="00B37B37"/>
    <w:rsid w:val="00B436CA"/>
    <w:rsid w:val="00B5157E"/>
    <w:rsid w:val="00B578D4"/>
    <w:rsid w:val="00B83327"/>
    <w:rsid w:val="00BA6258"/>
    <w:rsid w:val="00BC3560"/>
    <w:rsid w:val="00BD65F9"/>
    <w:rsid w:val="00BE07CD"/>
    <w:rsid w:val="00BE3B0E"/>
    <w:rsid w:val="00BF12CC"/>
    <w:rsid w:val="00BF3B30"/>
    <w:rsid w:val="00BF7190"/>
    <w:rsid w:val="00C02C5D"/>
    <w:rsid w:val="00C104ED"/>
    <w:rsid w:val="00C13B78"/>
    <w:rsid w:val="00C13BD7"/>
    <w:rsid w:val="00C26FC1"/>
    <w:rsid w:val="00C304B5"/>
    <w:rsid w:val="00C33D3A"/>
    <w:rsid w:val="00C53BD0"/>
    <w:rsid w:val="00C600E0"/>
    <w:rsid w:val="00C61B43"/>
    <w:rsid w:val="00C7250C"/>
    <w:rsid w:val="00C72E00"/>
    <w:rsid w:val="00C73815"/>
    <w:rsid w:val="00C77D5D"/>
    <w:rsid w:val="00C8409F"/>
    <w:rsid w:val="00C92C2A"/>
    <w:rsid w:val="00C97649"/>
    <w:rsid w:val="00CB2CB6"/>
    <w:rsid w:val="00CC1312"/>
    <w:rsid w:val="00CC5A16"/>
    <w:rsid w:val="00CC6E90"/>
    <w:rsid w:val="00CE3E10"/>
    <w:rsid w:val="00D0758B"/>
    <w:rsid w:val="00D11C6A"/>
    <w:rsid w:val="00D15477"/>
    <w:rsid w:val="00D20010"/>
    <w:rsid w:val="00D26590"/>
    <w:rsid w:val="00D272E4"/>
    <w:rsid w:val="00D27F43"/>
    <w:rsid w:val="00D3317F"/>
    <w:rsid w:val="00D45026"/>
    <w:rsid w:val="00D514F7"/>
    <w:rsid w:val="00D55547"/>
    <w:rsid w:val="00D605D4"/>
    <w:rsid w:val="00D70B85"/>
    <w:rsid w:val="00D7235E"/>
    <w:rsid w:val="00D75BEA"/>
    <w:rsid w:val="00D828C4"/>
    <w:rsid w:val="00D856A4"/>
    <w:rsid w:val="00D92A56"/>
    <w:rsid w:val="00D938DA"/>
    <w:rsid w:val="00DB04A3"/>
    <w:rsid w:val="00DB0C26"/>
    <w:rsid w:val="00DB1227"/>
    <w:rsid w:val="00DB4201"/>
    <w:rsid w:val="00DB6A68"/>
    <w:rsid w:val="00DC12FB"/>
    <w:rsid w:val="00DC1408"/>
    <w:rsid w:val="00DC306C"/>
    <w:rsid w:val="00DC440D"/>
    <w:rsid w:val="00DC559D"/>
    <w:rsid w:val="00DD384F"/>
    <w:rsid w:val="00DD5C30"/>
    <w:rsid w:val="00DD66C5"/>
    <w:rsid w:val="00DE4F75"/>
    <w:rsid w:val="00E010CC"/>
    <w:rsid w:val="00E057D4"/>
    <w:rsid w:val="00E12359"/>
    <w:rsid w:val="00E125A9"/>
    <w:rsid w:val="00E314C9"/>
    <w:rsid w:val="00E515EA"/>
    <w:rsid w:val="00E55157"/>
    <w:rsid w:val="00E55B91"/>
    <w:rsid w:val="00E6027B"/>
    <w:rsid w:val="00E6049B"/>
    <w:rsid w:val="00E622B2"/>
    <w:rsid w:val="00E856D6"/>
    <w:rsid w:val="00E86B3C"/>
    <w:rsid w:val="00E9386B"/>
    <w:rsid w:val="00E969B2"/>
    <w:rsid w:val="00EA2624"/>
    <w:rsid w:val="00EB030F"/>
    <w:rsid w:val="00EB1207"/>
    <w:rsid w:val="00EC5C10"/>
    <w:rsid w:val="00EC73A6"/>
    <w:rsid w:val="00ED0CE6"/>
    <w:rsid w:val="00ED35F5"/>
    <w:rsid w:val="00F004FA"/>
    <w:rsid w:val="00F07BEC"/>
    <w:rsid w:val="00F201BD"/>
    <w:rsid w:val="00F253A0"/>
    <w:rsid w:val="00F257C4"/>
    <w:rsid w:val="00F3632D"/>
    <w:rsid w:val="00F57027"/>
    <w:rsid w:val="00F7231F"/>
    <w:rsid w:val="00F8107D"/>
    <w:rsid w:val="00F82956"/>
    <w:rsid w:val="00F8397B"/>
    <w:rsid w:val="00FA12EA"/>
    <w:rsid w:val="00FA7BE8"/>
    <w:rsid w:val="00FB28A3"/>
    <w:rsid w:val="00FC61AC"/>
    <w:rsid w:val="00FE1E55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815263"/>
  <w15:docId w15:val="{95F286BE-C41F-4475-8638-6161AEDD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03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58204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07B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7BEC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rsid w:val="00F07B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07BEC"/>
    <w:rPr>
      <w:rFonts w:cs="Times New Roman"/>
      <w:lang w:eastAsia="en-US"/>
    </w:rPr>
  </w:style>
  <w:style w:type="paragraph" w:styleId="a8">
    <w:name w:val="Title"/>
    <w:basedOn w:val="a"/>
    <w:link w:val="a9"/>
    <w:uiPriority w:val="99"/>
    <w:qFormat/>
    <w:locked/>
    <w:rsid w:val="00A723B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9">
    <w:name w:val="Заголовок Знак"/>
    <w:basedOn w:val="a0"/>
    <w:link w:val="a8"/>
    <w:uiPriority w:val="99"/>
    <w:locked/>
    <w:rsid w:val="00A723B4"/>
    <w:rPr>
      <w:rFonts w:ascii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styleId="aa">
    <w:name w:val="Normal (Web)"/>
    <w:basedOn w:val="a"/>
    <w:uiPriority w:val="99"/>
    <w:rsid w:val="00E85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b">
    <w:name w:val="List Paragraph"/>
    <w:basedOn w:val="a"/>
    <w:uiPriority w:val="34"/>
    <w:qFormat/>
    <w:rsid w:val="009633B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c">
    <w:name w:val="Hyperlink"/>
    <w:basedOn w:val="a0"/>
    <w:uiPriority w:val="99"/>
    <w:unhideWhenUsed/>
    <w:rsid w:val="00963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9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A0FD2-414A-4343-BE94-07AC0882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Hewlett-Packard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subject/>
  <dc:creator>Windows User</dc:creator>
  <cp:keywords/>
  <dc:description/>
  <cp:lastModifiedBy>Смагин Алексей Александрович</cp:lastModifiedBy>
  <cp:revision>2</cp:revision>
  <dcterms:created xsi:type="dcterms:W3CDTF">2022-01-10T11:59:00Z</dcterms:created>
  <dcterms:modified xsi:type="dcterms:W3CDTF">2022-01-10T11:59:00Z</dcterms:modified>
</cp:coreProperties>
</file>